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049269" w:rsidR="00E4321B" w:rsidRPr="00E4321B" w:rsidRDefault="003E28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86AA11" w:rsidR="00DF4FD8" w:rsidRPr="00DF4FD8" w:rsidRDefault="003E28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2FF8A" w:rsidR="00DF4FD8" w:rsidRPr="0075070E" w:rsidRDefault="003E28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75B430" w:rsidR="00DF4FD8" w:rsidRPr="00DF4FD8" w:rsidRDefault="003E2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5C69FB" w:rsidR="00DF4FD8" w:rsidRPr="00DF4FD8" w:rsidRDefault="003E2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7283E" w:rsidR="00DF4FD8" w:rsidRPr="00DF4FD8" w:rsidRDefault="003E2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1B88EF" w:rsidR="00DF4FD8" w:rsidRPr="00DF4FD8" w:rsidRDefault="003E2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2C0B0" w:rsidR="00DF4FD8" w:rsidRPr="00DF4FD8" w:rsidRDefault="003E2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A8286F" w:rsidR="00DF4FD8" w:rsidRPr="00DF4FD8" w:rsidRDefault="003E2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1CEFC6" w:rsidR="00DF4FD8" w:rsidRPr="00DF4FD8" w:rsidRDefault="003E2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932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5C4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39672B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2C8EE7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94D025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033322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8AC536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282A5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622D8C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32D77E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0DADFC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1FB03E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432EF5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38CCB3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5F94D3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8F14A8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B878D0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BAA100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B63E5A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2AB04E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1B5D6D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86FDC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CC8B90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8ED77A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A6B2B5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441765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A701D0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B5E027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B65356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E62252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E453EB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750319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B221D2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C8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57F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C3E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F5F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411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0AA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EAB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5DA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81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7D008" w:rsidR="00B87141" w:rsidRPr="0075070E" w:rsidRDefault="003E28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B6D4E" w:rsidR="00B87141" w:rsidRPr="00DF4FD8" w:rsidRDefault="003E2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F2E874" w:rsidR="00B87141" w:rsidRPr="00DF4FD8" w:rsidRDefault="003E2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96ED91" w:rsidR="00B87141" w:rsidRPr="00DF4FD8" w:rsidRDefault="003E2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30B953" w:rsidR="00B87141" w:rsidRPr="00DF4FD8" w:rsidRDefault="003E2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843D2D" w:rsidR="00B87141" w:rsidRPr="00DF4FD8" w:rsidRDefault="003E2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F7B100" w:rsidR="00B87141" w:rsidRPr="00DF4FD8" w:rsidRDefault="003E2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ABE1C" w:rsidR="00B87141" w:rsidRPr="00DF4FD8" w:rsidRDefault="003E2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70D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EE4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9C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E3F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26B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5BC5AC" w:rsidR="00DF0BAE" w:rsidRPr="003E283F" w:rsidRDefault="003E2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44D6A5" w:rsidR="00DF0BAE" w:rsidRPr="003E283F" w:rsidRDefault="003E2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6002B4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2BD69D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C3E36F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45EC9C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18B98A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BB735B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9D4E6F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E9DD4F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042BB1" w:rsidR="00DF0BAE" w:rsidRPr="003E283F" w:rsidRDefault="003E2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1275A5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ACA9DB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6A3CB0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1FC5C7" w:rsidR="00DF0BAE" w:rsidRPr="003E283F" w:rsidRDefault="003E2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8E7865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63FB9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49791D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D37CB3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6C011C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7E50FD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CF29AC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B91CB5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420C5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6B580D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D48A6F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D641B1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06A6AF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7D187F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1774C6" w:rsidR="00DF0BAE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78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862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DF2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900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11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61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CC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0CE3FD" w:rsidR="00857029" w:rsidRPr="0075070E" w:rsidRDefault="003E28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03AAA4" w:rsidR="00857029" w:rsidRPr="00DF4FD8" w:rsidRDefault="003E2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6F2E34" w:rsidR="00857029" w:rsidRPr="00DF4FD8" w:rsidRDefault="003E2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8E8233" w:rsidR="00857029" w:rsidRPr="00DF4FD8" w:rsidRDefault="003E2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E2A94" w:rsidR="00857029" w:rsidRPr="00DF4FD8" w:rsidRDefault="003E2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0DBB6" w:rsidR="00857029" w:rsidRPr="00DF4FD8" w:rsidRDefault="003E2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82DF3" w:rsidR="00857029" w:rsidRPr="00DF4FD8" w:rsidRDefault="003E2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2D821" w:rsidR="00857029" w:rsidRPr="00DF4FD8" w:rsidRDefault="003E2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2DB9E1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D57006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9A7870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C341E4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4EA117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D7316F" w:rsidR="00DF4FD8" w:rsidRPr="003E283F" w:rsidRDefault="003E2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766FB1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09FD61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69B78B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1AA75D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D9A532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7D335A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05DB75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0B823A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A4C5C9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611A7E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1EFA3E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D51A48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7DFB58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C8B386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11C86B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7F91E7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093D86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E5F8CA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EFECA4" w:rsidR="00DF4FD8" w:rsidRPr="003E283F" w:rsidRDefault="003E2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A35C19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997721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98AFD3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90EEF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A51B10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86FAC1" w:rsidR="00DF4FD8" w:rsidRPr="004020EB" w:rsidRDefault="003E2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4EA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E2E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20B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11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E31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121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389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FB6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0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0D3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60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BE1102" w:rsidR="00C54E9D" w:rsidRDefault="003E283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349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766E46" w:rsidR="00C54E9D" w:rsidRDefault="003E283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61E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678E7D" w:rsidR="00C54E9D" w:rsidRDefault="003E283F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736F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81621" w:rsidR="00C54E9D" w:rsidRDefault="003E283F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8B17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9A823" w:rsidR="00C54E9D" w:rsidRDefault="003E283F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38C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CB87C" w:rsidR="00C54E9D" w:rsidRDefault="003E28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975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A4D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09D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E49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ED0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591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B967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283F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4 Calendar</dc:title>
  <dc:subject>Quarter 4 Calendar with Belgium Holidays</dc:subject>
  <dc:creator>General Blue Corporation</dc:creator>
  <keywords>Belgium 2019 - Q4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